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3846" w14:textId="1B3CD135" w:rsidR="00B7629F" w:rsidRPr="00B7629F" w:rsidRDefault="007C24C5" w:rsidP="00EB3065">
      <w:pPr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32C7725" wp14:editId="44A3525B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2850" cy="10696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693A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651F5A80" wp14:editId="7EDFC114">
            <wp:simplePos x="0" y="0"/>
            <wp:positionH relativeFrom="column">
              <wp:posOffset>5402</wp:posOffset>
            </wp:positionH>
            <wp:positionV relativeFrom="paragraph">
              <wp:posOffset>0</wp:posOffset>
            </wp:positionV>
            <wp:extent cx="7569105" cy="10686197"/>
            <wp:effectExtent l="19050" t="0" r="0" b="0"/>
            <wp:wrapNone/>
            <wp:docPr id="18" name="Рисунок 6" descr="D:\Дворец\Конкурс СЛОВО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ворец\Конкурс СЛОВО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C899EA" w14:textId="77777777" w:rsidR="00B7629F" w:rsidRDefault="00B7629F" w:rsidP="00EB3065">
      <w:pPr>
        <w:ind w:left="2410"/>
        <w:rPr>
          <w:rFonts w:ascii="Candara" w:hAnsi="Candara"/>
          <w:b/>
          <w:color w:val="FF0000"/>
          <w:sz w:val="32"/>
          <w:szCs w:val="32"/>
        </w:rPr>
      </w:pPr>
    </w:p>
    <w:p w14:paraId="2EC58099" w14:textId="77777777" w:rsid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69E33835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4CF04629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38C064DE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47EA678C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069349F8" w14:textId="77777777" w:rsidR="00B7629F" w:rsidRPr="00B7629F" w:rsidRDefault="00B7629F" w:rsidP="00EB3065">
      <w:pPr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5B8955FB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3EB46270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29313DE0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5B703F73" w14:textId="77777777" w:rsidR="00BB4108" w:rsidRPr="00BB4108" w:rsidRDefault="00BB4108" w:rsidP="00B7629F">
      <w:pPr>
        <w:ind w:left="2410"/>
        <w:jc w:val="center"/>
        <w:rPr>
          <w:rFonts w:ascii="Candara" w:hAnsi="Candara"/>
          <w:b/>
          <w:color w:val="FF0000"/>
          <w:sz w:val="52"/>
          <w:szCs w:val="52"/>
        </w:rPr>
      </w:pPr>
      <w:r w:rsidRPr="00BB4108">
        <w:rPr>
          <w:rFonts w:ascii="Candara" w:hAnsi="Candara"/>
          <w:b/>
          <w:color w:val="FF0000"/>
          <w:sz w:val="52"/>
          <w:szCs w:val="52"/>
        </w:rPr>
        <w:t>Школьный т</w:t>
      </w:r>
      <w:r w:rsidR="0017050E" w:rsidRPr="00BB4108">
        <w:rPr>
          <w:rFonts w:ascii="Candara" w:hAnsi="Candara"/>
          <w:b/>
          <w:color w:val="FF0000"/>
          <w:sz w:val="52"/>
          <w:szCs w:val="52"/>
        </w:rPr>
        <w:t xml:space="preserve">еатр кукол и актёров </w:t>
      </w:r>
    </w:p>
    <w:p w14:paraId="13D92FE8" w14:textId="104FAB6D" w:rsidR="00B7629F" w:rsidRPr="00BB4108" w:rsidRDefault="0017050E" w:rsidP="00B7629F">
      <w:pPr>
        <w:ind w:left="2410"/>
        <w:jc w:val="center"/>
        <w:rPr>
          <w:rFonts w:ascii="Candara" w:hAnsi="Candara"/>
          <w:b/>
          <w:color w:val="FF0000"/>
          <w:sz w:val="52"/>
          <w:szCs w:val="52"/>
        </w:rPr>
      </w:pPr>
      <w:r w:rsidRPr="00BB4108">
        <w:rPr>
          <w:rFonts w:ascii="Candara" w:hAnsi="Candara"/>
          <w:b/>
          <w:color w:val="FF0000"/>
          <w:sz w:val="52"/>
          <w:szCs w:val="52"/>
        </w:rPr>
        <w:t>«На ладошке»</w:t>
      </w:r>
    </w:p>
    <w:p w14:paraId="70300103" w14:textId="0B93F847" w:rsidR="00BB4108" w:rsidRDefault="00BB4108" w:rsidP="00BB4108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анилова Мария</w:t>
      </w:r>
    </w:p>
    <w:p w14:paraId="51A77B0D" w14:textId="77777777" w:rsidR="00BB4108" w:rsidRDefault="00BB4108" w:rsidP="00BB4108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Алёхи</w:t>
      </w:r>
      <w:r w:rsidRPr="0017050E">
        <w:rPr>
          <w:rFonts w:ascii="Calibri" w:hAnsi="Calibri" w:cs="Calibri"/>
          <w:b/>
          <w:sz w:val="28"/>
          <w:szCs w:val="28"/>
        </w:rPr>
        <w:t>на Вера</w:t>
      </w:r>
    </w:p>
    <w:p w14:paraId="28331F55" w14:textId="77777777" w:rsidR="00BB4108" w:rsidRDefault="0017050E" w:rsidP="00EC1B20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  <w:r w:rsidRPr="0017050E">
        <w:rPr>
          <w:rFonts w:ascii="Calibri" w:hAnsi="Calibri" w:cs="Calibri"/>
          <w:b/>
          <w:sz w:val="28"/>
          <w:szCs w:val="28"/>
        </w:rPr>
        <w:t>МАОУ СОШ №11 им. В.И. Смирнова</w:t>
      </w:r>
    </w:p>
    <w:p w14:paraId="4086BCC5" w14:textId="77777777" w:rsidR="00BB4108" w:rsidRPr="0017050E" w:rsidRDefault="00BB4108" w:rsidP="00BB4108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  <w:r w:rsidRPr="00BB4108">
        <w:rPr>
          <w:rFonts w:ascii="Calibri" w:hAnsi="Calibri" w:cs="Calibri"/>
          <w:b/>
          <w:sz w:val="28"/>
          <w:szCs w:val="28"/>
        </w:rPr>
        <w:t>Руководитель -  Елена Ивановна Кирьянова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C04BB72" w14:textId="77777777" w:rsidR="00BB4108" w:rsidRDefault="00BB4108" w:rsidP="00BB4108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</w:p>
    <w:p w14:paraId="2F30B0AB" w14:textId="5F6673EF" w:rsidR="00A277B3" w:rsidRPr="00A277B3" w:rsidRDefault="00A277B3" w:rsidP="00A277B3">
      <w:pPr>
        <w:spacing w:after="0" w:line="240" w:lineRule="auto"/>
        <w:ind w:left="2410"/>
        <w:jc w:val="center"/>
        <w:rPr>
          <w:rFonts w:ascii="Calibri" w:hAnsi="Calibri" w:cs="Calibri"/>
          <w:b/>
          <w:sz w:val="28"/>
          <w:szCs w:val="28"/>
        </w:rPr>
      </w:pPr>
      <w:r w:rsidRPr="00A277B3">
        <w:rPr>
          <w:rFonts w:ascii="Calibri" w:hAnsi="Calibri" w:cs="Calibri"/>
          <w:b/>
          <w:sz w:val="28"/>
          <w:szCs w:val="28"/>
        </w:rPr>
        <w:t xml:space="preserve">Номинация: </w:t>
      </w:r>
      <w:r w:rsidR="00BB4108" w:rsidRPr="00BB4108">
        <w:rPr>
          <w:rFonts w:ascii="Calibri" w:hAnsi="Calibri" w:cs="Calibri"/>
          <w:b/>
          <w:sz w:val="28"/>
          <w:szCs w:val="28"/>
        </w:rPr>
        <w:t>Литературно-музыкальная композиция</w:t>
      </w:r>
    </w:p>
    <w:p w14:paraId="1A9A6B27" w14:textId="77777777" w:rsidR="00B7629F" w:rsidRPr="001F012E" w:rsidRDefault="00B7629F" w:rsidP="00B7629F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r w:rsidRPr="001F012E">
        <w:rPr>
          <w:rFonts w:cs="Arial"/>
          <w:b/>
          <w:sz w:val="28"/>
          <w:szCs w:val="28"/>
        </w:rPr>
        <w:t>Городского конкурса художественного слова</w:t>
      </w:r>
    </w:p>
    <w:p w14:paraId="310D8552" w14:textId="77777777" w:rsidR="00B7629F" w:rsidRPr="00B7629F" w:rsidRDefault="00B7629F" w:rsidP="004C396D">
      <w:pPr>
        <w:spacing w:after="0"/>
        <w:ind w:left="2410"/>
        <w:jc w:val="center"/>
        <w:rPr>
          <w:rFonts w:ascii="Candara" w:hAnsi="Candara" w:cs="Arial"/>
          <w:b/>
          <w:color w:val="002060"/>
          <w:sz w:val="40"/>
          <w:szCs w:val="40"/>
        </w:rPr>
      </w:pPr>
      <w:r w:rsidRPr="001F012E">
        <w:rPr>
          <w:rFonts w:ascii="Candara" w:hAnsi="Candara" w:cs="Arial"/>
          <w:b/>
          <w:color w:val="002060"/>
          <w:sz w:val="40"/>
          <w:szCs w:val="40"/>
        </w:rPr>
        <w:t>«Я с вами говорить хочу…»</w:t>
      </w:r>
      <w:r>
        <w:rPr>
          <w:rFonts w:ascii="Candara" w:hAnsi="Candara" w:cs="Arial"/>
          <w:b/>
          <w:color w:val="002060"/>
          <w:sz w:val="40"/>
          <w:szCs w:val="40"/>
        </w:rPr>
        <w:t xml:space="preserve"> </w:t>
      </w:r>
    </w:p>
    <w:p w14:paraId="6EC05F92" w14:textId="77777777" w:rsidR="00030844" w:rsidRPr="001F012E" w:rsidRDefault="00030844" w:rsidP="004C396D">
      <w:pPr>
        <w:spacing w:after="0"/>
        <w:rPr>
          <w:rFonts w:ascii="Candara" w:hAnsi="Candara" w:cs="Arial"/>
          <w:b/>
          <w:color w:val="002060"/>
          <w:sz w:val="40"/>
          <w:szCs w:val="40"/>
        </w:rPr>
      </w:pPr>
    </w:p>
    <w:sectPr w:rsidR="00030844" w:rsidRPr="001F012E" w:rsidSect="00A36A4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83D"/>
    <w:rsid w:val="00030844"/>
    <w:rsid w:val="0017050E"/>
    <w:rsid w:val="001F012E"/>
    <w:rsid w:val="001F7C6B"/>
    <w:rsid w:val="003159CE"/>
    <w:rsid w:val="004C396D"/>
    <w:rsid w:val="004C507D"/>
    <w:rsid w:val="0078459C"/>
    <w:rsid w:val="007C24C5"/>
    <w:rsid w:val="0083583D"/>
    <w:rsid w:val="009C7A36"/>
    <w:rsid w:val="00A277B3"/>
    <w:rsid w:val="00A36A42"/>
    <w:rsid w:val="00A72202"/>
    <w:rsid w:val="00B3528D"/>
    <w:rsid w:val="00B7629F"/>
    <w:rsid w:val="00BA6732"/>
    <w:rsid w:val="00BB4108"/>
    <w:rsid w:val="00C3693A"/>
    <w:rsid w:val="00D8630E"/>
    <w:rsid w:val="00EB3065"/>
    <w:rsid w:val="00EC1B20"/>
    <w:rsid w:val="00F0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5058"/>
  <w15:docId w15:val="{0463C43C-CCBF-4296-93C4-A69B5E83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A369-E8AE-4E67-AA8D-6274024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11-24T08:51:00Z</dcterms:created>
  <dcterms:modified xsi:type="dcterms:W3CDTF">2023-12-08T10:34:00Z</dcterms:modified>
</cp:coreProperties>
</file>